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8FF" w:rsidRDefault="00A628FF" w:rsidP="00977DAB">
      <w:pPr>
        <w:rPr>
          <w:rFonts w:ascii="ＭＳ 明朝" w:eastAsia="ＭＳ 明朝" w:hAnsi="ＭＳ 明朝"/>
          <w:sz w:val="24"/>
          <w:szCs w:val="24"/>
        </w:rPr>
      </w:pPr>
      <w:r w:rsidRPr="00A628FF">
        <w:rPr>
          <w:rFonts w:ascii="ＭＳ 明朝" w:eastAsia="ＭＳ 明朝" w:hAnsi="ＭＳ 明朝" w:hint="eastAsia"/>
          <w:sz w:val="24"/>
          <w:szCs w:val="24"/>
        </w:rPr>
        <w:t>（第</w:t>
      </w:r>
      <w:r w:rsidR="00ED4D3B">
        <w:rPr>
          <w:rFonts w:ascii="ＭＳ 明朝" w:eastAsia="ＭＳ 明朝" w:hAnsi="ＭＳ 明朝" w:hint="eastAsia"/>
          <w:sz w:val="24"/>
          <w:szCs w:val="24"/>
        </w:rPr>
        <w:t>３</w:t>
      </w:r>
      <w:r w:rsidRPr="00A628FF">
        <w:rPr>
          <w:rFonts w:ascii="ＭＳ 明朝" w:eastAsia="ＭＳ 明朝" w:hAnsi="ＭＳ 明朝" w:hint="eastAsia"/>
          <w:sz w:val="24"/>
          <w:szCs w:val="24"/>
        </w:rPr>
        <w:t>号様式）</w:t>
      </w:r>
      <w:bookmarkStart w:id="0" w:name="_GoBack"/>
      <w:bookmarkEnd w:id="0"/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9122BD" w:rsidRPr="00A628FF" w:rsidRDefault="00A628FF" w:rsidP="00A628FF">
      <w:pPr>
        <w:jc w:val="center"/>
        <w:rPr>
          <w:rFonts w:ascii="ＭＳ 明朝" w:eastAsia="ＭＳ 明朝" w:hAnsi="ＭＳ 明朝"/>
          <w:sz w:val="28"/>
          <w:szCs w:val="28"/>
        </w:rPr>
      </w:pPr>
      <w:r w:rsidRPr="00A628FF">
        <w:rPr>
          <w:rFonts w:ascii="ＭＳ 明朝" w:eastAsia="ＭＳ 明朝" w:hAnsi="ＭＳ 明朝" w:hint="eastAsia"/>
          <w:sz w:val="28"/>
          <w:szCs w:val="28"/>
        </w:rPr>
        <w:t>君津市公園ボランティア</w:t>
      </w:r>
      <w:r w:rsidR="00ED4D3B">
        <w:rPr>
          <w:rFonts w:ascii="ＭＳ 明朝" w:eastAsia="ＭＳ 明朝" w:hAnsi="ＭＳ 明朝" w:hint="eastAsia"/>
          <w:sz w:val="28"/>
          <w:szCs w:val="28"/>
        </w:rPr>
        <w:t>団体認定事項変更申請書</w:t>
      </w:r>
    </w:p>
    <w:p w:rsidR="00A628FF" w:rsidRDefault="00A628FF" w:rsidP="00A628FF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君津市長　　　　　　　　　　様</w:t>
      </w: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p w:rsid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4D3B">
        <w:rPr>
          <w:rFonts w:ascii="ＭＳ 明朝" w:eastAsia="ＭＳ 明朝" w:hAnsi="ＭＳ 明朝" w:hint="eastAsia"/>
          <w:sz w:val="24"/>
          <w:szCs w:val="24"/>
        </w:rPr>
        <w:t>君津市公園ボランティア制度実施要綱第６条第１項の規定により、次のとおり公園ボランティア団体の認定事項の変更を申請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628FF" w:rsidTr="0005170F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641321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="00A628FF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70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</w:tr>
      <w:tr w:rsidR="00A628FF" w:rsidTr="0005170F">
        <w:trPr>
          <w:trHeight w:val="463"/>
        </w:trPr>
        <w:tc>
          <w:tcPr>
            <w:tcW w:w="1696" w:type="dxa"/>
            <w:vMerge w:val="restart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</w:tc>
        <w:tc>
          <w:tcPr>
            <w:tcW w:w="708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A628FF" w:rsidRPr="00A628FF" w:rsidRDefault="00A628FF" w:rsidP="0005170F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</w:tr>
      <w:tr w:rsidR="00A628FF" w:rsidTr="0005170F">
        <w:trPr>
          <w:trHeight w:val="680"/>
        </w:trPr>
        <w:tc>
          <w:tcPr>
            <w:tcW w:w="1696" w:type="dxa"/>
            <w:vMerge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05170F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05170F">
        <w:trPr>
          <w:trHeight w:val="1169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A628FF" w:rsidRDefault="00A628FF" w:rsidP="0005170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※事務所あるいは</w:t>
            </w:r>
          </w:p>
          <w:p w:rsidR="00A628FF" w:rsidRPr="00A628FF" w:rsidRDefault="00A628FF" w:rsidP="0005170F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628FF">
              <w:rPr>
                <w:rFonts w:ascii="ＭＳ 明朝" w:eastAsia="ＭＳ 明朝" w:hAnsi="ＭＳ 明朝" w:hint="eastAsia"/>
                <w:sz w:val="18"/>
                <w:szCs w:val="18"/>
              </w:rPr>
              <w:t>代表者宅の所在地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</w:tc>
      </w:tr>
      <w:tr w:rsidR="00A628FF" w:rsidTr="0005170F">
        <w:trPr>
          <w:trHeight w:val="1257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05170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電話番号）</w:t>
            </w:r>
          </w:p>
          <w:p w:rsidR="00A628FF" w:rsidRDefault="00A628FF" w:rsidP="0005170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ＦＡＸ）</w:t>
            </w:r>
            <w:r w:rsidRPr="00C93819">
              <w:rPr>
                <w:rFonts w:ascii="ＭＳ 明朝" w:eastAsia="ＭＳ 明朝" w:hAnsi="ＭＳ 明朝" w:hint="eastAsia"/>
                <w:sz w:val="18"/>
                <w:szCs w:val="18"/>
              </w:rPr>
              <w:t>※任意</w:t>
            </w:r>
          </w:p>
          <w:p w:rsidR="00A628FF" w:rsidRDefault="00A628FF" w:rsidP="0005170F">
            <w:pPr>
              <w:spacing w:line="4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メールアドレス）</w:t>
            </w:r>
            <w:r w:rsidRPr="00C93819">
              <w:rPr>
                <w:rFonts w:ascii="ＭＳ 明朝" w:eastAsia="ＭＳ 明朝" w:hAnsi="ＭＳ 明朝" w:hint="eastAsia"/>
                <w:sz w:val="18"/>
                <w:szCs w:val="18"/>
              </w:rPr>
              <w:t>※任意</w:t>
            </w:r>
          </w:p>
        </w:tc>
      </w:tr>
      <w:tr w:rsidR="00A628FF" w:rsidTr="0005170F">
        <w:trPr>
          <w:trHeight w:val="201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種類</w:t>
            </w:r>
          </w:p>
          <w:p w:rsidR="00A628FF" w:rsidRPr="0005170F" w:rsidRDefault="00A628FF" w:rsidP="0005170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5170F">
              <w:rPr>
                <w:rFonts w:ascii="ＭＳ 明朝" w:eastAsia="ＭＳ 明朝" w:hAnsi="ＭＳ 明朝" w:hint="eastAsia"/>
                <w:sz w:val="18"/>
                <w:szCs w:val="18"/>
              </w:rPr>
              <w:t>※複数選択可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内容にレ点をご記入ください。</w:t>
            </w:r>
          </w:p>
          <w:p w:rsidR="00A628FF" w:rsidRDefault="00A628FF" w:rsidP="0005170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清掃及び除草等美化に関する活動</w:t>
            </w:r>
          </w:p>
          <w:p w:rsidR="0005170F" w:rsidRPr="00854A07" w:rsidRDefault="00A628FF" w:rsidP="00854A07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樹木及び花壇の管理等の自然保全及び緑の普及に関する活動</w:t>
            </w:r>
          </w:p>
          <w:p w:rsidR="0005170F" w:rsidRPr="00A628FF" w:rsidRDefault="0005170F" w:rsidP="0005170F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57" w:hanging="35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（詳細　　　　　　　　　　　　　　　　　　　　）</w:t>
            </w:r>
          </w:p>
        </w:tc>
      </w:tr>
      <w:tr w:rsidR="00A628FF" w:rsidTr="0005170F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公園</w:t>
            </w:r>
          </w:p>
        </w:tc>
        <w:tc>
          <w:tcPr>
            <w:tcW w:w="7088" w:type="dxa"/>
            <w:tcBorders>
              <w:left w:val="single" w:sz="24" w:space="0" w:color="auto"/>
              <w:right w:val="single" w:sz="24" w:space="0" w:color="auto"/>
            </w:tcBorders>
          </w:tcPr>
          <w:p w:rsidR="00A628FF" w:rsidRDefault="00A628FF" w:rsidP="00A628F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628FF" w:rsidTr="002F1650">
        <w:trPr>
          <w:trHeight w:val="680"/>
        </w:trPr>
        <w:tc>
          <w:tcPr>
            <w:tcW w:w="1696" w:type="dxa"/>
            <w:tcBorders>
              <w:right w:val="single" w:sz="24" w:space="0" w:color="auto"/>
            </w:tcBorders>
            <w:vAlign w:val="center"/>
          </w:tcPr>
          <w:p w:rsidR="00A628FF" w:rsidRDefault="00A628FF" w:rsidP="000517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活動予定人数</w:t>
            </w:r>
          </w:p>
        </w:tc>
        <w:tc>
          <w:tcPr>
            <w:tcW w:w="708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628FF" w:rsidRDefault="002F1650" w:rsidP="002F16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人</w:t>
            </w:r>
          </w:p>
        </w:tc>
      </w:tr>
    </w:tbl>
    <w:p w:rsidR="00A628FF" w:rsidRPr="00A628FF" w:rsidRDefault="00A628FF" w:rsidP="00A628FF">
      <w:pPr>
        <w:rPr>
          <w:rFonts w:ascii="ＭＳ 明朝" w:eastAsia="ＭＳ 明朝" w:hAnsi="ＭＳ 明朝"/>
          <w:sz w:val="24"/>
          <w:szCs w:val="24"/>
        </w:rPr>
      </w:pPr>
    </w:p>
    <w:sectPr w:rsidR="00A628FF" w:rsidRPr="00A628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602" w:rsidRDefault="00D53602" w:rsidP="002F1650">
      <w:r>
        <w:separator/>
      </w:r>
    </w:p>
  </w:endnote>
  <w:endnote w:type="continuationSeparator" w:id="0">
    <w:p w:rsidR="00D53602" w:rsidRDefault="00D53602" w:rsidP="002F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602" w:rsidRDefault="00D53602" w:rsidP="002F1650">
      <w:r>
        <w:separator/>
      </w:r>
    </w:p>
  </w:footnote>
  <w:footnote w:type="continuationSeparator" w:id="0">
    <w:p w:rsidR="00D53602" w:rsidRDefault="00D53602" w:rsidP="002F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522"/>
    <w:multiLevelType w:val="hybridMultilevel"/>
    <w:tmpl w:val="5492E0AA"/>
    <w:lvl w:ilvl="0" w:tplc="5C9067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FF"/>
    <w:rsid w:val="0005170F"/>
    <w:rsid w:val="001335F4"/>
    <w:rsid w:val="002F1650"/>
    <w:rsid w:val="00641321"/>
    <w:rsid w:val="00790A91"/>
    <w:rsid w:val="00854A07"/>
    <w:rsid w:val="00923019"/>
    <w:rsid w:val="00977DAB"/>
    <w:rsid w:val="00A628FF"/>
    <w:rsid w:val="00C93819"/>
    <w:rsid w:val="00D53602"/>
    <w:rsid w:val="00DF0294"/>
    <w:rsid w:val="00E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FD474"/>
  <w15:chartTrackingRefBased/>
  <w15:docId w15:val="{FDB9BAC7-44D9-41D2-974D-805639B5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8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F16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650"/>
  </w:style>
  <w:style w:type="paragraph" w:styleId="a7">
    <w:name w:val="footer"/>
    <w:basedOn w:val="a"/>
    <w:link w:val="a8"/>
    <w:uiPriority w:val="99"/>
    <w:unhideWhenUsed/>
    <w:rsid w:val="002F16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BE14-F0D5-4B25-BE91-EDB14234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鶴田　和行</cp:lastModifiedBy>
  <cp:revision>7</cp:revision>
  <dcterms:created xsi:type="dcterms:W3CDTF">2021-09-24T01:53:00Z</dcterms:created>
  <dcterms:modified xsi:type="dcterms:W3CDTF">2022-12-19T06:21:00Z</dcterms:modified>
</cp:coreProperties>
</file>